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5F" w:rsidRDefault="00DE75DF" w:rsidP="00DE75DF">
      <w:pPr>
        <w:tabs>
          <w:tab w:val="left" w:pos="936"/>
        </w:tabs>
        <w:spacing w:after="0"/>
        <w:jc w:val="center"/>
        <w:rPr>
          <w:rFonts w:eastAsia="Times New Roman" w:cstheme="minorHAnsi"/>
        </w:rPr>
      </w:pPr>
      <w:r w:rsidRPr="00DE75DF">
        <w:rPr>
          <w:rFonts w:eastAsia="Times New Roman" w:cstheme="minorHAnsi"/>
          <w:noProof/>
          <w:lang w:val="en-GB" w:eastAsia="en-GB"/>
        </w:rPr>
        <w:drawing>
          <wp:inline distT="0" distB="0" distL="0" distR="0">
            <wp:extent cx="2110740" cy="1005840"/>
            <wp:effectExtent l="0" t="0" r="3810" b="3810"/>
            <wp:docPr id="1" name="Picture 1" descr="D:\NUALA 2017\QEP LOGO\IHF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ALA 2017\QEP LOGO\IHF logo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5F" w:rsidRDefault="0056615F" w:rsidP="00D27E43">
      <w:pPr>
        <w:tabs>
          <w:tab w:val="left" w:pos="936"/>
        </w:tabs>
        <w:spacing w:after="0"/>
        <w:jc w:val="both"/>
        <w:rPr>
          <w:rFonts w:eastAsia="Times New Roman" w:cstheme="minorHAnsi"/>
        </w:rPr>
      </w:pPr>
    </w:p>
    <w:p w:rsidR="0056615F" w:rsidRDefault="0056615F" w:rsidP="00D27E43">
      <w:pPr>
        <w:tabs>
          <w:tab w:val="left" w:pos="936"/>
        </w:tabs>
        <w:spacing w:after="0"/>
        <w:jc w:val="both"/>
        <w:rPr>
          <w:rFonts w:eastAsia="Times New Roman" w:cstheme="minorHAnsi"/>
        </w:rPr>
      </w:pPr>
    </w:p>
    <w:p w:rsidR="004E3141" w:rsidRDefault="004E3141" w:rsidP="00D27E43">
      <w:pPr>
        <w:tabs>
          <w:tab w:val="left" w:pos="936"/>
        </w:tabs>
        <w:spacing w:after="0"/>
        <w:jc w:val="both"/>
        <w:rPr>
          <w:rFonts w:eastAsia="Times New Roman" w:cstheme="minorHAnsi"/>
        </w:rPr>
      </w:pPr>
    </w:p>
    <w:p w:rsidR="00721AB3" w:rsidRDefault="00721AB3" w:rsidP="0072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b/>
          <w:sz w:val="28"/>
          <w:szCs w:val="28"/>
        </w:rPr>
      </w:pPr>
    </w:p>
    <w:p w:rsidR="00721AB3" w:rsidRPr="005A3901" w:rsidRDefault="00046ED4" w:rsidP="0072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r Expression of Interest to participate in the</w:t>
      </w:r>
    </w:p>
    <w:p w:rsidR="00932746" w:rsidRPr="005A3901" w:rsidRDefault="00046ED4" w:rsidP="0072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ional </w:t>
      </w:r>
      <w:r w:rsidR="00721AB3" w:rsidRPr="005A3901">
        <w:rPr>
          <w:b/>
          <w:sz w:val="28"/>
          <w:szCs w:val="28"/>
        </w:rPr>
        <w:t>Commis Chef Apprenticeship Programme</w:t>
      </w:r>
    </w:p>
    <w:p w:rsidR="00721AB3" w:rsidRDefault="00721AB3" w:rsidP="0072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b/>
        </w:rPr>
      </w:pPr>
    </w:p>
    <w:p w:rsidR="007C0DE7" w:rsidRPr="00FB54B0" w:rsidRDefault="007C0DE7" w:rsidP="0072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FB54B0">
        <w:rPr>
          <w:b/>
        </w:rPr>
        <w:t xml:space="preserve">Name of Premises:  </w:t>
      </w:r>
      <w:r w:rsidRPr="00FB54B0">
        <w:rPr>
          <w:b/>
        </w:rPr>
        <w:tab/>
      </w:r>
      <w:r w:rsidRPr="00FB54B0">
        <w:rPr>
          <w:b/>
        </w:rPr>
        <w:tab/>
        <w:t>--------------------------------------------------------</w:t>
      </w:r>
      <w:r w:rsidR="000E7924">
        <w:rPr>
          <w:b/>
        </w:rPr>
        <w:t>-------------------------------</w:t>
      </w:r>
    </w:p>
    <w:p w:rsidR="007C0DE7" w:rsidRPr="00FB54B0" w:rsidRDefault="007C0DE7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FB54B0">
        <w:rPr>
          <w:b/>
        </w:rPr>
        <w:t>Address:</w:t>
      </w:r>
      <w:r w:rsidRPr="00FB54B0">
        <w:rPr>
          <w:b/>
        </w:rPr>
        <w:tab/>
      </w:r>
      <w:r w:rsidRPr="00FB54B0">
        <w:rPr>
          <w:b/>
        </w:rPr>
        <w:tab/>
      </w:r>
      <w:r w:rsidRPr="00FB54B0">
        <w:rPr>
          <w:b/>
        </w:rPr>
        <w:tab/>
        <w:t>_______________________________________________________</w:t>
      </w:r>
    </w:p>
    <w:p w:rsidR="007C0DE7" w:rsidRPr="00FB54B0" w:rsidRDefault="00F16C6B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Owner/General Manager:</w:t>
      </w:r>
      <w:r>
        <w:rPr>
          <w:b/>
        </w:rPr>
        <w:tab/>
      </w:r>
      <w:r w:rsidR="007C0DE7" w:rsidRPr="00FB54B0">
        <w:rPr>
          <w:b/>
        </w:rPr>
        <w:t>________________________</w:t>
      </w:r>
      <w:r>
        <w:rPr>
          <w:b/>
        </w:rPr>
        <w:t>_______________________</w:t>
      </w:r>
      <w:r w:rsidR="00046ED4">
        <w:rPr>
          <w:b/>
        </w:rPr>
        <w:t>______</w:t>
      </w:r>
    </w:p>
    <w:p w:rsidR="007C0DE7" w:rsidRPr="00FB54B0" w:rsidRDefault="007C0DE7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FB54B0">
        <w:rPr>
          <w:b/>
        </w:rPr>
        <w:t>Contact Person:</w:t>
      </w:r>
      <w:r>
        <w:rPr>
          <w:b/>
        </w:rPr>
        <w:tab/>
      </w:r>
      <w:r>
        <w:rPr>
          <w:b/>
        </w:rPr>
        <w:tab/>
      </w:r>
      <w:r w:rsidRPr="00FB54B0">
        <w:rPr>
          <w:b/>
        </w:rPr>
        <w:t>________________________</w:t>
      </w:r>
      <w:r w:rsidR="00046ED4">
        <w:rPr>
          <w:b/>
        </w:rPr>
        <w:t>_______________________________</w:t>
      </w:r>
    </w:p>
    <w:p w:rsidR="00046ED4" w:rsidRPr="00046ED4" w:rsidRDefault="00046ED4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u w:val="single"/>
        </w:rPr>
      </w:pPr>
      <w:r>
        <w:rPr>
          <w:b/>
        </w:rPr>
        <w:t>Chef Mentor to Apprentice:</w:t>
      </w:r>
      <w:r>
        <w:rPr>
          <w:b/>
        </w:rPr>
        <w:tab/>
        <w:t>_______________________________________________________</w:t>
      </w:r>
    </w:p>
    <w:p w:rsidR="007C0DE7" w:rsidRPr="00FB54B0" w:rsidRDefault="007C0DE7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FB54B0">
        <w:rPr>
          <w:b/>
        </w:rPr>
        <w:t>Tel Number:</w:t>
      </w:r>
      <w:r w:rsidRPr="00FB54B0">
        <w:rPr>
          <w:b/>
        </w:rPr>
        <w:tab/>
      </w:r>
      <w:r w:rsidRPr="00FB54B0">
        <w:rPr>
          <w:b/>
        </w:rPr>
        <w:tab/>
      </w:r>
      <w:r w:rsidRPr="00FB54B0">
        <w:rPr>
          <w:b/>
        </w:rPr>
        <w:tab/>
        <w:t>________________________________________________________</w:t>
      </w:r>
    </w:p>
    <w:p w:rsidR="000E7924" w:rsidRDefault="007C0DE7" w:rsidP="000E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FB54B0">
        <w:rPr>
          <w:b/>
        </w:rPr>
        <w:t>Email Address:</w:t>
      </w:r>
      <w:r w:rsidRPr="00FB54B0">
        <w:rPr>
          <w:b/>
        </w:rPr>
        <w:tab/>
      </w:r>
      <w:r w:rsidRPr="00FB54B0">
        <w:rPr>
          <w:b/>
        </w:rPr>
        <w:tab/>
      </w:r>
      <w:r w:rsidRPr="00FB54B0">
        <w:rPr>
          <w:b/>
        </w:rPr>
        <w:tab/>
        <w:t>________________________________________________________</w:t>
      </w:r>
      <w:r w:rsidR="000E7924">
        <w:rPr>
          <w:b/>
        </w:rPr>
        <w:tab/>
      </w:r>
      <w:r w:rsidR="000E7924">
        <w:rPr>
          <w:b/>
        </w:rPr>
        <w:tab/>
      </w:r>
      <w:r w:rsidR="000E7924">
        <w:rPr>
          <w:b/>
        </w:rPr>
        <w:tab/>
      </w:r>
      <w:r w:rsidR="000E7924">
        <w:rPr>
          <w:b/>
        </w:rPr>
        <w:tab/>
      </w:r>
      <w:r w:rsidR="000E7924">
        <w:rPr>
          <w:b/>
        </w:rPr>
        <w:tab/>
      </w:r>
    </w:p>
    <w:p w:rsidR="007C0DE7" w:rsidRPr="00FB54B0" w:rsidRDefault="007C0DE7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No. of Commis Chef Apprenticeship</w:t>
      </w:r>
      <w:r w:rsidR="00CC606C">
        <w:rPr>
          <w:b/>
        </w:rPr>
        <w:t>(s)</w:t>
      </w:r>
      <w:r>
        <w:rPr>
          <w:b/>
        </w:rPr>
        <w:t xml:space="preserve"> you will be applying for: </w:t>
      </w:r>
      <w:r w:rsidR="00CC606C">
        <w:rPr>
          <w:b/>
        </w:rPr>
        <w:t xml:space="preserve"> ___________________________</w:t>
      </w:r>
      <w:r>
        <w:rPr>
          <w:b/>
        </w:rPr>
        <w:t xml:space="preserve"> </w:t>
      </w:r>
    </w:p>
    <w:p w:rsidR="003215E6" w:rsidRDefault="003215E6" w:rsidP="003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Name of proposed Apprentice(s)</w:t>
      </w:r>
      <w:r w:rsidR="004B1B5E">
        <w:rPr>
          <w:b/>
        </w:rPr>
        <w:t xml:space="preserve"> </w:t>
      </w:r>
      <w:r w:rsidR="00F16C6B">
        <w:rPr>
          <w:b/>
        </w:rPr>
        <w:t>(if available)</w:t>
      </w:r>
      <w:r>
        <w:rPr>
          <w:b/>
        </w:rPr>
        <w:t>:</w:t>
      </w:r>
      <w:r>
        <w:rPr>
          <w:b/>
        </w:rPr>
        <w:tab/>
        <w:t>_______________________________________</w:t>
      </w:r>
      <w:r>
        <w:rPr>
          <w:b/>
        </w:rPr>
        <w:tab/>
      </w:r>
    </w:p>
    <w:p w:rsidR="007C0DE7" w:rsidRPr="004D5427" w:rsidRDefault="003215E6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695E">
        <w:rPr>
          <w:b/>
        </w:rPr>
        <w:tab/>
      </w:r>
      <w:r>
        <w:rPr>
          <w:b/>
        </w:rPr>
        <w:t>________</w:t>
      </w:r>
      <w:r w:rsidR="004D5427">
        <w:rPr>
          <w:b/>
        </w:rPr>
        <w:t>_______________________________</w:t>
      </w:r>
    </w:p>
    <w:p w:rsidR="00F66E24" w:rsidRDefault="00F66E24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alibri" w:hAnsi="Calibri" w:cs="Times New Roman"/>
          <w:b/>
          <w:lang w:val="en-GB"/>
        </w:rPr>
      </w:pPr>
    </w:p>
    <w:p w:rsidR="00936960" w:rsidRPr="00A76C73" w:rsidRDefault="00A76C73" w:rsidP="00A76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Com</w:t>
      </w:r>
      <w:r w:rsidR="0056615F">
        <w:rPr>
          <w:b/>
        </w:rPr>
        <w:t xml:space="preserve">pleted form must be returned </w:t>
      </w:r>
      <w:r>
        <w:rPr>
          <w:b/>
        </w:rPr>
        <w:t xml:space="preserve">to Nuala McLoughlin at </w:t>
      </w:r>
      <w:hyperlink r:id="rId9" w:history="1">
        <w:r w:rsidRPr="00274B88">
          <w:rPr>
            <w:rStyle w:val="Hyperlink"/>
            <w:b/>
          </w:rPr>
          <w:t>mcloughlin@ihf.ie</w:t>
        </w:r>
      </w:hyperlink>
    </w:p>
    <w:p w:rsidR="00936960" w:rsidRDefault="00936960" w:rsidP="003C1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alibri" w:hAnsi="Calibri" w:cs="Times New Roman"/>
          <w:b/>
          <w:lang w:val="en-GB"/>
        </w:rPr>
      </w:pPr>
    </w:p>
    <w:p w:rsidR="00936960" w:rsidRPr="00F66E24" w:rsidRDefault="00936960" w:rsidP="00D27E43">
      <w:pPr>
        <w:spacing w:after="0"/>
        <w:jc w:val="both"/>
        <w:rPr>
          <w:rFonts w:ascii="Calibri" w:hAnsi="Calibri" w:cs="Times New Roman"/>
          <w:b/>
          <w:lang w:val="en-GB"/>
        </w:rPr>
      </w:pPr>
    </w:p>
    <w:p w:rsidR="00F66E24" w:rsidRDefault="00F66E24" w:rsidP="00D27E43">
      <w:pPr>
        <w:spacing w:after="0"/>
        <w:jc w:val="both"/>
        <w:rPr>
          <w:rFonts w:ascii="Calibri" w:hAnsi="Calibri" w:cs="Times New Roman"/>
          <w:lang w:val="en-GB"/>
        </w:rPr>
      </w:pPr>
    </w:p>
    <w:p w:rsidR="005A3901" w:rsidRDefault="005A3901" w:rsidP="00D27E43">
      <w:pPr>
        <w:spacing w:after="0"/>
        <w:jc w:val="both"/>
        <w:rPr>
          <w:rFonts w:ascii="Calibri" w:hAnsi="Calibri" w:cs="Times New Roman"/>
          <w:lang w:val="en-GB"/>
        </w:rPr>
      </w:pPr>
      <w:bookmarkStart w:id="0" w:name="_GoBack"/>
      <w:bookmarkEnd w:id="0"/>
    </w:p>
    <w:p w:rsidR="005A3901" w:rsidRPr="00F66E24" w:rsidRDefault="00451403" w:rsidP="00D27E43">
      <w:pPr>
        <w:spacing w:after="0"/>
        <w:jc w:val="both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  <w:lang w:val="en-GB"/>
        </w:rPr>
        <w:tab/>
      </w:r>
      <w:r>
        <w:rPr>
          <w:rFonts w:ascii="Calibri" w:hAnsi="Calibri" w:cs="Times New Roman"/>
          <w:lang w:val="en-GB"/>
        </w:rPr>
        <w:tab/>
      </w:r>
    </w:p>
    <w:p w:rsidR="00BB4AD3" w:rsidRPr="002E34AF" w:rsidRDefault="00BB4AD3" w:rsidP="00D27E43">
      <w:pPr>
        <w:jc w:val="both"/>
        <w:rPr>
          <w:rFonts w:cstheme="minorHAnsi"/>
          <w:b/>
        </w:rPr>
      </w:pPr>
    </w:p>
    <w:sectPr w:rsidR="00BB4AD3" w:rsidRPr="002E34AF" w:rsidSect="001B78A3">
      <w:footerReference w:type="default" r:id="rId10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C1" w:rsidRDefault="00A707C1" w:rsidP="000B24BB">
      <w:pPr>
        <w:spacing w:after="0" w:line="240" w:lineRule="auto"/>
      </w:pPr>
      <w:r>
        <w:separator/>
      </w:r>
    </w:p>
  </w:endnote>
  <w:endnote w:type="continuationSeparator" w:id="0">
    <w:p w:rsidR="00A707C1" w:rsidRDefault="00A707C1" w:rsidP="000B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429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4BB" w:rsidRDefault="000B2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4BB" w:rsidRDefault="000B2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C1" w:rsidRDefault="00A707C1" w:rsidP="000B24BB">
      <w:pPr>
        <w:spacing w:after="0" w:line="240" w:lineRule="auto"/>
      </w:pPr>
      <w:r>
        <w:separator/>
      </w:r>
    </w:p>
  </w:footnote>
  <w:footnote w:type="continuationSeparator" w:id="0">
    <w:p w:rsidR="00A707C1" w:rsidRDefault="00A707C1" w:rsidP="000B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CFF"/>
    <w:multiLevelType w:val="hybridMultilevel"/>
    <w:tmpl w:val="4402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45CA"/>
    <w:multiLevelType w:val="hybridMultilevel"/>
    <w:tmpl w:val="47C47D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604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6F57C1"/>
    <w:multiLevelType w:val="multilevel"/>
    <w:tmpl w:val="B9EAD2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887110"/>
    <w:multiLevelType w:val="hybridMultilevel"/>
    <w:tmpl w:val="6AD2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3569"/>
    <w:multiLevelType w:val="hybridMultilevel"/>
    <w:tmpl w:val="4D0E82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E6EF0"/>
    <w:multiLevelType w:val="hybridMultilevel"/>
    <w:tmpl w:val="6FDE27FC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65DF6C00"/>
    <w:multiLevelType w:val="hybridMultilevel"/>
    <w:tmpl w:val="37647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9656D"/>
    <w:multiLevelType w:val="hybridMultilevel"/>
    <w:tmpl w:val="AA7029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B0EAC"/>
    <w:multiLevelType w:val="hybridMultilevel"/>
    <w:tmpl w:val="3B1067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26C"/>
    <w:multiLevelType w:val="hybridMultilevel"/>
    <w:tmpl w:val="1698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67C81"/>
    <w:multiLevelType w:val="hybridMultilevel"/>
    <w:tmpl w:val="52B8D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3"/>
    <w:rsid w:val="00013663"/>
    <w:rsid w:val="00014E72"/>
    <w:rsid w:val="000271C2"/>
    <w:rsid w:val="00030A53"/>
    <w:rsid w:val="00046ED4"/>
    <w:rsid w:val="000555DE"/>
    <w:rsid w:val="00057E99"/>
    <w:rsid w:val="00060CED"/>
    <w:rsid w:val="00062106"/>
    <w:rsid w:val="000830E2"/>
    <w:rsid w:val="0009537C"/>
    <w:rsid w:val="000A2083"/>
    <w:rsid w:val="000A699C"/>
    <w:rsid w:val="000A74AD"/>
    <w:rsid w:val="000B24BB"/>
    <w:rsid w:val="000B76DB"/>
    <w:rsid w:val="000C18B9"/>
    <w:rsid w:val="000C7791"/>
    <w:rsid w:val="000D7665"/>
    <w:rsid w:val="000E2204"/>
    <w:rsid w:val="000E4170"/>
    <w:rsid w:val="000E7924"/>
    <w:rsid w:val="00103A6A"/>
    <w:rsid w:val="001146F3"/>
    <w:rsid w:val="00140AD7"/>
    <w:rsid w:val="0016553B"/>
    <w:rsid w:val="00167A96"/>
    <w:rsid w:val="00174BD5"/>
    <w:rsid w:val="001919A0"/>
    <w:rsid w:val="001A4BEA"/>
    <w:rsid w:val="001B78A3"/>
    <w:rsid w:val="001C232F"/>
    <w:rsid w:val="001D2287"/>
    <w:rsid w:val="001F1A23"/>
    <w:rsid w:val="001F3390"/>
    <w:rsid w:val="001F5CE9"/>
    <w:rsid w:val="00206943"/>
    <w:rsid w:val="00210E8E"/>
    <w:rsid w:val="0024246D"/>
    <w:rsid w:val="00254430"/>
    <w:rsid w:val="00292305"/>
    <w:rsid w:val="002A74EB"/>
    <w:rsid w:val="002B0856"/>
    <w:rsid w:val="002C0603"/>
    <w:rsid w:val="002D6C0A"/>
    <w:rsid w:val="002E34AF"/>
    <w:rsid w:val="00304E97"/>
    <w:rsid w:val="00311380"/>
    <w:rsid w:val="003120EB"/>
    <w:rsid w:val="003215E6"/>
    <w:rsid w:val="0032343D"/>
    <w:rsid w:val="003668DE"/>
    <w:rsid w:val="00373F79"/>
    <w:rsid w:val="003B3FD2"/>
    <w:rsid w:val="003C1417"/>
    <w:rsid w:val="003C1DB2"/>
    <w:rsid w:val="003C7A20"/>
    <w:rsid w:val="003D5DC0"/>
    <w:rsid w:val="003E19A1"/>
    <w:rsid w:val="003E4420"/>
    <w:rsid w:val="0044602E"/>
    <w:rsid w:val="00451403"/>
    <w:rsid w:val="0045665E"/>
    <w:rsid w:val="00463D44"/>
    <w:rsid w:val="004861B7"/>
    <w:rsid w:val="00491579"/>
    <w:rsid w:val="004A4624"/>
    <w:rsid w:val="004B0651"/>
    <w:rsid w:val="004B1B5E"/>
    <w:rsid w:val="004D5427"/>
    <w:rsid w:val="004D5CCC"/>
    <w:rsid w:val="004E3141"/>
    <w:rsid w:val="004F1DC8"/>
    <w:rsid w:val="004F4CA9"/>
    <w:rsid w:val="005033EA"/>
    <w:rsid w:val="00505FB7"/>
    <w:rsid w:val="005154F2"/>
    <w:rsid w:val="00525031"/>
    <w:rsid w:val="00536BF3"/>
    <w:rsid w:val="00542241"/>
    <w:rsid w:val="005524BE"/>
    <w:rsid w:val="0056615F"/>
    <w:rsid w:val="00577409"/>
    <w:rsid w:val="00593962"/>
    <w:rsid w:val="005A06B5"/>
    <w:rsid w:val="005A251F"/>
    <w:rsid w:val="005A3901"/>
    <w:rsid w:val="005A3B06"/>
    <w:rsid w:val="005C26D8"/>
    <w:rsid w:val="005E7837"/>
    <w:rsid w:val="005F2B81"/>
    <w:rsid w:val="0061188E"/>
    <w:rsid w:val="00626B8F"/>
    <w:rsid w:val="00631051"/>
    <w:rsid w:val="0063304A"/>
    <w:rsid w:val="006342B4"/>
    <w:rsid w:val="006848F7"/>
    <w:rsid w:val="00686CDC"/>
    <w:rsid w:val="006D175D"/>
    <w:rsid w:val="006E260B"/>
    <w:rsid w:val="006E73F2"/>
    <w:rsid w:val="00700879"/>
    <w:rsid w:val="00702B57"/>
    <w:rsid w:val="00702C71"/>
    <w:rsid w:val="00707964"/>
    <w:rsid w:val="00720EF9"/>
    <w:rsid w:val="00721AB3"/>
    <w:rsid w:val="00725B37"/>
    <w:rsid w:val="00742C70"/>
    <w:rsid w:val="00765DA6"/>
    <w:rsid w:val="00767E47"/>
    <w:rsid w:val="00794414"/>
    <w:rsid w:val="0079695E"/>
    <w:rsid w:val="007A0D72"/>
    <w:rsid w:val="007A1015"/>
    <w:rsid w:val="007C0DE7"/>
    <w:rsid w:val="007E09C0"/>
    <w:rsid w:val="008133CD"/>
    <w:rsid w:val="00814976"/>
    <w:rsid w:val="0081540E"/>
    <w:rsid w:val="008279D5"/>
    <w:rsid w:val="008367F0"/>
    <w:rsid w:val="00856163"/>
    <w:rsid w:val="00895C03"/>
    <w:rsid w:val="008A5522"/>
    <w:rsid w:val="008B5A49"/>
    <w:rsid w:val="008C6CD2"/>
    <w:rsid w:val="00924AFF"/>
    <w:rsid w:val="00932746"/>
    <w:rsid w:val="00936960"/>
    <w:rsid w:val="0098120B"/>
    <w:rsid w:val="009904BB"/>
    <w:rsid w:val="009D1F7F"/>
    <w:rsid w:val="00A1047B"/>
    <w:rsid w:val="00A23F69"/>
    <w:rsid w:val="00A50DBE"/>
    <w:rsid w:val="00A707C1"/>
    <w:rsid w:val="00A70EB5"/>
    <w:rsid w:val="00A76C73"/>
    <w:rsid w:val="00A902A2"/>
    <w:rsid w:val="00A924E8"/>
    <w:rsid w:val="00AA5308"/>
    <w:rsid w:val="00AC39B0"/>
    <w:rsid w:val="00AD1165"/>
    <w:rsid w:val="00AF40DA"/>
    <w:rsid w:val="00B07936"/>
    <w:rsid w:val="00B07CC0"/>
    <w:rsid w:val="00B22B51"/>
    <w:rsid w:val="00B90B65"/>
    <w:rsid w:val="00BB433B"/>
    <w:rsid w:val="00BB4AD3"/>
    <w:rsid w:val="00BC1D2D"/>
    <w:rsid w:val="00BC47A1"/>
    <w:rsid w:val="00BC559A"/>
    <w:rsid w:val="00BC769D"/>
    <w:rsid w:val="00BF35CD"/>
    <w:rsid w:val="00C0204D"/>
    <w:rsid w:val="00C041C5"/>
    <w:rsid w:val="00C06340"/>
    <w:rsid w:val="00C26FDE"/>
    <w:rsid w:val="00C27D7A"/>
    <w:rsid w:val="00C33BB5"/>
    <w:rsid w:val="00C4664E"/>
    <w:rsid w:val="00C52F37"/>
    <w:rsid w:val="00C80053"/>
    <w:rsid w:val="00CA4253"/>
    <w:rsid w:val="00CB2E64"/>
    <w:rsid w:val="00CC606C"/>
    <w:rsid w:val="00CF20F4"/>
    <w:rsid w:val="00D01BD0"/>
    <w:rsid w:val="00D02AAE"/>
    <w:rsid w:val="00D27E43"/>
    <w:rsid w:val="00D30739"/>
    <w:rsid w:val="00D31A43"/>
    <w:rsid w:val="00D363C6"/>
    <w:rsid w:val="00D4640C"/>
    <w:rsid w:val="00D5132C"/>
    <w:rsid w:val="00D85D37"/>
    <w:rsid w:val="00D935A6"/>
    <w:rsid w:val="00DC43F6"/>
    <w:rsid w:val="00DC7231"/>
    <w:rsid w:val="00DD22EE"/>
    <w:rsid w:val="00DE3D10"/>
    <w:rsid w:val="00DE75DF"/>
    <w:rsid w:val="00E00247"/>
    <w:rsid w:val="00E02694"/>
    <w:rsid w:val="00E06400"/>
    <w:rsid w:val="00E112FF"/>
    <w:rsid w:val="00E20720"/>
    <w:rsid w:val="00E21886"/>
    <w:rsid w:val="00E45E88"/>
    <w:rsid w:val="00E511D5"/>
    <w:rsid w:val="00E706B7"/>
    <w:rsid w:val="00E73308"/>
    <w:rsid w:val="00E759C9"/>
    <w:rsid w:val="00E8715E"/>
    <w:rsid w:val="00E8777B"/>
    <w:rsid w:val="00EA0810"/>
    <w:rsid w:val="00EA336E"/>
    <w:rsid w:val="00EE541C"/>
    <w:rsid w:val="00EF7C8D"/>
    <w:rsid w:val="00F121FF"/>
    <w:rsid w:val="00F16C6B"/>
    <w:rsid w:val="00F2649D"/>
    <w:rsid w:val="00F31D30"/>
    <w:rsid w:val="00F44341"/>
    <w:rsid w:val="00F53EC4"/>
    <w:rsid w:val="00F6404F"/>
    <w:rsid w:val="00F66E24"/>
    <w:rsid w:val="00F77C06"/>
    <w:rsid w:val="00F82F9D"/>
    <w:rsid w:val="00F96657"/>
    <w:rsid w:val="00FB0EA6"/>
    <w:rsid w:val="00FB6540"/>
    <w:rsid w:val="00FC1550"/>
    <w:rsid w:val="00FF1DC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5896F"/>
  <w15:docId w15:val="{E84975EB-03D2-43C8-A5C8-F2EC3B91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36BF3"/>
    <w:pPr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Calibri" w:hAnsi="Arial" w:cs="Arial"/>
      <w:b/>
      <w:bCs/>
      <w:color w:val="365F91" w:themeColor="accent1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4BB"/>
  </w:style>
  <w:style w:type="paragraph" w:styleId="Footer">
    <w:name w:val="footer"/>
    <w:basedOn w:val="Normal"/>
    <w:link w:val="FooterChar"/>
    <w:uiPriority w:val="99"/>
    <w:unhideWhenUsed/>
    <w:rsid w:val="000B2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4BB"/>
  </w:style>
  <w:style w:type="character" w:customStyle="1" w:styleId="Heading3Char">
    <w:name w:val="Heading 3 Char"/>
    <w:basedOn w:val="DefaultParagraphFont"/>
    <w:link w:val="Heading3"/>
    <w:rsid w:val="00536BF3"/>
    <w:rPr>
      <w:rFonts w:ascii="Arial" w:eastAsia="Calibri" w:hAnsi="Arial" w:cs="Arial"/>
      <w:b/>
      <w:bCs/>
      <w:color w:val="365F91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36BF3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6BF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C0DE7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99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loughlin@ihf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4F8F-579B-4DF9-A164-0596C1E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yrne</dc:creator>
  <cp:lastModifiedBy>Carol Bergin</cp:lastModifiedBy>
  <cp:revision>2</cp:revision>
  <cp:lastPrinted>2017-07-13T09:55:00Z</cp:lastPrinted>
  <dcterms:created xsi:type="dcterms:W3CDTF">2018-04-16T16:06:00Z</dcterms:created>
  <dcterms:modified xsi:type="dcterms:W3CDTF">2018-04-16T16:06:00Z</dcterms:modified>
</cp:coreProperties>
</file>